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51" w:rsidRDefault="009E125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4A7106D32714DD4839DE8196DDA671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E1251" w:rsidRPr="00585C31" w:rsidRDefault="009E1251" w:rsidP="000F1DF9">
      <w:pPr>
        <w:spacing w:after="0" w:line="240" w:lineRule="auto"/>
        <w:rPr>
          <w:rFonts w:cs="Times New Roman"/>
          <w:szCs w:val="24"/>
        </w:rPr>
      </w:pPr>
    </w:p>
    <w:p w:rsidR="009E1251" w:rsidRPr="00585C31" w:rsidRDefault="009E125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E1251" w:rsidTr="000F1DF9">
        <w:tc>
          <w:tcPr>
            <w:tcW w:w="2718" w:type="dxa"/>
          </w:tcPr>
          <w:p w:rsidR="009E1251" w:rsidRPr="005C2A78" w:rsidRDefault="009E125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ED31ABE4BF94CE9B90FE0A6F0A5F2E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E1251" w:rsidRPr="00FF6471" w:rsidRDefault="009E125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B43F02026FC4A94AD5E83C79B4101C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27</w:t>
                </w:r>
              </w:sdtContent>
            </w:sdt>
          </w:p>
        </w:tc>
      </w:tr>
      <w:tr w:rsidR="009E125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826514F15DA48FD9D779DBA551FF2E0"/>
            </w:placeholder>
            <w:showingPlcHdr/>
          </w:sdtPr>
          <w:sdtContent>
            <w:tc>
              <w:tcPr>
                <w:tcW w:w="2718" w:type="dxa"/>
              </w:tcPr>
              <w:p w:rsidR="009E1251" w:rsidRPr="000F1DF9" w:rsidRDefault="009E125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9E1251" w:rsidRPr="005C2A78" w:rsidRDefault="009E125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A01DAF6EA4D4E9FBF31D9AA639FE27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2854A77C8AD49E7B6DCD87F288C00B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C8A6FD54C244F2DBD6833C8D847EE0A"/>
                </w:placeholder>
                <w:showingPlcHdr/>
              </w:sdtPr>
              <w:sdtContent/>
            </w:sdt>
          </w:p>
        </w:tc>
      </w:tr>
      <w:tr w:rsidR="009E1251" w:rsidTr="000F1DF9">
        <w:tc>
          <w:tcPr>
            <w:tcW w:w="2718" w:type="dxa"/>
          </w:tcPr>
          <w:p w:rsidR="009E1251" w:rsidRPr="00BC7495" w:rsidRDefault="009E125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A904B0993824216B575E6E4E834E5F7"/>
            </w:placeholder>
          </w:sdtPr>
          <w:sdtContent>
            <w:tc>
              <w:tcPr>
                <w:tcW w:w="6858" w:type="dxa"/>
              </w:tcPr>
              <w:p w:rsidR="009E1251" w:rsidRPr="00FF6471" w:rsidRDefault="009E125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9E1251" w:rsidTr="000F1DF9">
        <w:tc>
          <w:tcPr>
            <w:tcW w:w="2718" w:type="dxa"/>
          </w:tcPr>
          <w:p w:rsidR="009E1251" w:rsidRPr="00BC7495" w:rsidRDefault="009E125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F6363F80CB242F693B7A8E6206A3512"/>
            </w:placeholder>
            <w:date w:fullDate="2017-03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E1251" w:rsidRPr="00FF6471" w:rsidRDefault="009E1251" w:rsidP="008C6CC4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4/2017</w:t>
                </w:r>
              </w:p>
            </w:tc>
          </w:sdtContent>
        </w:sdt>
      </w:tr>
      <w:tr w:rsidR="009E1251" w:rsidTr="000F1DF9">
        <w:tc>
          <w:tcPr>
            <w:tcW w:w="2718" w:type="dxa"/>
          </w:tcPr>
          <w:p w:rsidR="009E1251" w:rsidRPr="00BC7495" w:rsidRDefault="009E125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1ACEBCAB6D64DA28D7CD1D0F92C9D71"/>
            </w:placeholder>
          </w:sdtPr>
          <w:sdtContent>
            <w:tc>
              <w:tcPr>
                <w:tcW w:w="6858" w:type="dxa"/>
              </w:tcPr>
              <w:p w:rsidR="009E1251" w:rsidRPr="00FF6471" w:rsidRDefault="009E125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E1251" w:rsidRPr="00FF6471" w:rsidRDefault="009E1251" w:rsidP="000F1DF9">
      <w:pPr>
        <w:spacing w:after="0" w:line="240" w:lineRule="auto"/>
        <w:rPr>
          <w:rFonts w:cs="Times New Roman"/>
          <w:szCs w:val="24"/>
        </w:rPr>
      </w:pPr>
    </w:p>
    <w:p w:rsidR="009E1251" w:rsidRPr="00FF6471" w:rsidRDefault="009E1251" w:rsidP="000F1DF9">
      <w:pPr>
        <w:spacing w:after="0" w:line="240" w:lineRule="auto"/>
        <w:rPr>
          <w:rFonts w:cs="Times New Roman"/>
          <w:szCs w:val="24"/>
        </w:rPr>
      </w:pPr>
    </w:p>
    <w:p w:rsidR="009E1251" w:rsidRPr="00FF6471" w:rsidRDefault="009E125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6FCC8C344D64993849A35837F7F8DD2"/>
        </w:placeholder>
      </w:sdtPr>
      <w:sdtContent>
        <w:p w:rsidR="009E1251" w:rsidRDefault="009E125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E68ACAC894F4DB593E4EF4F1D9E5664"/>
        </w:placeholder>
      </w:sdtPr>
      <w:sdtContent>
        <w:p w:rsidR="009E1251" w:rsidRDefault="009E1251" w:rsidP="009E1251">
          <w:pPr>
            <w:pStyle w:val="NormalWeb"/>
            <w:spacing w:before="0" w:beforeAutospacing="0" w:after="0" w:afterAutospacing="0"/>
            <w:jc w:val="both"/>
            <w:divId w:val="1989282365"/>
            <w:rPr>
              <w:rFonts w:eastAsia="Times New Roman"/>
              <w:bCs/>
            </w:rPr>
          </w:pPr>
        </w:p>
        <w:p w:rsidR="009E1251" w:rsidRPr="008C6CC4" w:rsidRDefault="009E1251" w:rsidP="009E1251">
          <w:pPr>
            <w:pStyle w:val="NormalWeb"/>
            <w:spacing w:before="0" w:beforeAutospacing="0" w:after="0" w:afterAutospacing="0"/>
            <w:jc w:val="both"/>
            <w:divId w:val="1989282365"/>
            <w:rPr>
              <w:color w:val="000000"/>
            </w:rPr>
          </w:pPr>
          <w:r w:rsidRPr="008C6CC4">
            <w:rPr>
              <w:color w:val="000000"/>
            </w:rPr>
            <w:t>Current law requires any speed limit changes to be approved by the Texas Transportation Commission</w:t>
          </w:r>
          <w:r>
            <w:rPr>
              <w:color w:val="000000"/>
            </w:rPr>
            <w:t xml:space="preserve"> (TTC)</w:t>
          </w:r>
          <w:r w:rsidRPr="008C6CC4">
            <w:rPr>
              <w:color w:val="000000"/>
            </w:rPr>
            <w:t>, no matter the circumstances. S</w:t>
          </w:r>
          <w:r>
            <w:rPr>
              <w:color w:val="000000"/>
            </w:rPr>
            <w:t>.</w:t>
          </w:r>
          <w:r w:rsidRPr="008C6CC4">
            <w:rPr>
              <w:color w:val="000000"/>
            </w:rPr>
            <w:t>B</w:t>
          </w:r>
          <w:r>
            <w:rPr>
              <w:color w:val="000000"/>
            </w:rPr>
            <w:t xml:space="preserve">. </w:t>
          </w:r>
          <w:r w:rsidRPr="008C6CC4">
            <w:rPr>
              <w:color w:val="000000"/>
            </w:rPr>
            <w:t>1327 give</w:t>
          </w:r>
          <w:r>
            <w:rPr>
              <w:color w:val="000000"/>
            </w:rPr>
            <w:t>s</w:t>
          </w:r>
          <w:r w:rsidRPr="008C6CC4">
            <w:rPr>
              <w:color w:val="000000"/>
            </w:rPr>
            <w:t xml:space="preserve"> a Texas Department of Transportation </w:t>
          </w:r>
          <w:r>
            <w:rPr>
              <w:color w:val="000000"/>
            </w:rPr>
            <w:t>d</w:t>
          </w:r>
          <w:r w:rsidRPr="008C6CC4">
            <w:rPr>
              <w:color w:val="000000"/>
            </w:rPr>
            <w:t xml:space="preserve">istrict </w:t>
          </w:r>
          <w:r>
            <w:rPr>
              <w:color w:val="000000"/>
            </w:rPr>
            <w:t>e</w:t>
          </w:r>
          <w:r w:rsidRPr="008C6CC4">
            <w:rPr>
              <w:color w:val="000000"/>
            </w:rPr>
            <w:t xml:space="preserve">ngineer the authority to temporarily alter the speed limit on roadways within </w:t>
          </w:r>
          <w:r>
            <w:rPr>
              <w:color w:val="000000"/>
            </w:rPr>
            <w:t>the engineer's</w:t>
          </w:r>
          <w:r w:rsidRPr="008C6CC4">
            <w:rPr>
              <w:color w:val="000000"/>
            </w:rPr>
            <w:t xml:space="preserve"> jurisdiction without </w:t>
          </w:r>
          <w:r>
            <w:rPr>
              <w:color w:val="000000"/>
            </w:rPr>
            <w:t>TTC</w:t>
          </w:r>
          <w:r w:rsidRPr="008C6CC4">
            <w:rPr>
              <w:color w:val="000000"/>
            </w:rPr>
            <w:t xml:space="preserve"> approval. The speed limit can only be altered upon the determination that the roadways are under hazardous conditions such as inclement weather or construction activities. </w:t>
          </w:r>
        </w:p>
        <w:p w:rsidR="009E1251" w:rsidRPr="00D70925" w:rsidRDefault="009E1251" w:rsidP="009E125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E1251" w:rsidRDefault="009E125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32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a district engineer for the Texas Department of Transportation to temporarily lower speed limits.</w:t>
      </w:r>
    </w:p>
    <w:p w:rsidR="009E1251" w:rsidRPr="001969C4" w:rsidRDefault="009E12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1251" w:rsidRPr="005C2A78" w:rsidRDefault="009E125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040C658EA324521B5C78E33177A363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E1251" w:rsidRPr="006529C4" w:rsidRDefault="009E125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E1251" w:rsidRPr="006529C4" w:rsidRDefault="009E125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E1251" w:rsidRPr="006529C4" w:rsidRDefault="009E125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E1251" w:rsidRPr="005C2A78" w:rsidRDefault="009E125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221A07CE6864CA5A9EF263F0CC0CDD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E1251" w:rsidRPr="005C2A78" w:rsidRDefault="009E12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1251" w:rsidRDefault="009E12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H, Chapter 545, Transportation Code, by adding Section 545.3531, as follows:</w:t>
      </w:r>
    </w:p>
    <w:p w:rsidR="009E1251" w:rsidRDefault="009E12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1251" w:rsidRDefault="009E1251" w:rsidP="001969C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545.3531. AUTHORITY OF DISTRICT ENGINEERS TO TEMPORARILY LOWER SPEED LIMITS. (a) Defines "hazard." </w:t>
      </w:r>
    </w:p>
    <w:p w:rsidR="009E1251" w:rsidRDefault="009E1251" w:rsidP="001969C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E1251" w:rsidRDefault="009E1251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a district engineer to temporarily lower a prima facie speed limit for a highway or part of a highway in a district if the district engineer determines that the prima facie speed limit for the highway or part of highway is unreasonable or unsafe because of a hazard.</w:t>
      </w:r>
    </w:p>
    <w:p w:rsidR="009E1251" w:rsidRDefault="009E1251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E1251" w:rsidRDefault="009E1251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Authorizes a district engineer to temporarily lower a prima facie speed limit without the approval of or permission from the Texas Transportation Commission (TTC).</w:t>
      </w:r>
    </w:p>
    <w:p w:rsidR="009E1251" w:rsidRDefault="009E1251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E1251" w:rsidRDefault="009E1251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vides that an established temporary speed limit:</w:t>
      </w:r>
    </w:p>
    <w:p w:rsidR="009E1251" w:rsidRDefault="009E1251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E1251" w:rsidRDefault="009E1251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is a prima facie prudent and reasonable speed limit enforceable in the same manner as other prima facie speed limits established under other provisions of this subchapter; and</w:t>
      </w:r>
    </w:p>
    <w:p w:rsidR="009E1251" w:rsidRDefault="009E1251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E1251" w:rsidRDefault="009E1251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supersedes any other established speed limit that would permit a person to operate a motor vehicle at a higher rate of speed.</w:t>
      </w:r>
    </w:p>
    <w:p w:rsidR="009E1251" w:rsidRDefault="009E1251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E1251" w:rsidRDefault="009E1251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Requires a district engineer who temporarily lowers a speed limit to:</w:t>
      </w:r>
    </w:p>
    <w:p w:rsidR="009E1251" w:rsidRDefault="009E1251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E1251" w:rsidRDefault="009E1251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place and maintain at the hazard site temporary speed limit signs that conform to the manual and specifications adopted under Section 544.001 (Adoption of Sign Manual for State Highways); </w:t>
      </w:r>
    </w:p>
    <w:p w:rsidR="009E1251" w:rsidRDefault="009E1251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E1251" w:rsidRDefault="009E1251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temporarily conceal all other signs on the highway or part of a highway affected by the hazard that give notice of a speed limit that would permit a person to operate a motor vehicle at a higher rate of speed; and</w:t>
      </w:r>
    </w:p>
    <w:p w:rsidR="009E1251" w:rsidRDefault="009E1251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E1251" w:rsidRDefault="009E1251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remove all temporary speed limit signs placed under Subdivision (1) and concealments of other signs placed under Subdivision (2) when the district engineer finds that there is no longer a hazard and all equipment is removed from the hazard site.</w:t>
      </w:r>
    </w:p>
    <w:p w:rsidR="009E1251" w:rsidRDefault="009E1251" w:rsidP="001969C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E1251" w:rsidRDefault="009E1251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Provides that a temporary speed limit is effective when the district engineer, as required under Subsection (e), places temporary speed limit signs and conceals other signs that would permit a person to operate a motor vehicle at a higher rate of speed.</w:t>
      </w:r>
    </w:p>
    <w:p w:rsidR="009E1251" w:rsidRDefault="009E1251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E1251" w:rsidRPr="005C2A78" w:rsidRDefault="009E1251" w:rsidP="001969C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) Provides that a temporary speed limit is effective until the district engineer finds that there is no longer a hazard and removes all temporary signs, concealments, and equipment used at the hazard site.</w:t>
      </w:r>
    </w:p>
    <w:p w:rsidR="009E1251" w:rsidRPr="005C2A78" w:rsidRDefault="009E12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1251" w:rsidRPr="001969C4" w:rsidRDefault="009E1251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9E1251" w:rsidRPr="008C6CC4" w:rsidRDefault="009E1251" w:rsidP="008C6CC4"/>
    <w:p w:rsidR="009E1251" w:rsidRPr="00B762CF" w:rsidRDefault="009E1251" w:rsidP="00B762CF"/>
    <w:p w:rsidR="00986E9F" w:rsidRPr="009E1251" w:rsidRDefault="00986E9F" w:rsidP="009E1251"/>
    <w:sectPr w:rsidR="00986E9F" w:rsidRPr="009E1251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9E" w:rsidRDefault="00490C9E" w:rsidP="000F1DF9">
      <w:pPr>
        <w:spacing w:after="0" w:line="240" w:lineRule="auto"/>
      </w:pPr>
      <w:r>
        <w:separator/>
      </w:r>
    </w:p>
  </w:endnote>
  <w:endnote w:type="continuationSeparator" w:id="0">
    <w:p w:rsidR="00490C9E" w:rsidRDefault="00490C9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90C9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E1251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E1251">
                <w:rPr>
                  <w:sz w:val="20"/>
                  <w:szCs w:val="20"/>
                </w:rPr>
                <w:t>S.B. 132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E125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90C9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E125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E125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9E" w:rsidRDefault="00490C9E" w:rsidP="000F1DF9">
      <w:pPr>
        <w:spacing w:after="0" w:line="240" w:lineRule="auto"/>
      </w:pPr>
      <w:r>
        <w:separator/>
      </w:r>
    </w:p>
  </w:footnote>
  <w:footnote w:type="continuationSeparator" w:id="0">
    <w:p w:rsidR="00490C9E" w:rsidRDefault="00490C9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90C9E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E1251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125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125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B1A9A" w:rsidP="00DB1A9A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4A7106D32714DD4839DE8196DDA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BA50-8E16-460A-88F8-7673C3AD3D0B}"/>
      </w:docPartPr>
      <w:docPartBody>
        <w:p w:rsidR="00000000" w:rsidRDefault="00D92600"/>
      </w:docPartBody>
    </w:docPart>
    <w:docPart>
      <w:docPartPr>
        <w:name w:val="1ED31ABE4BF94CE9B90FE0A6F0A5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1EC2-2330-4642-BB23-C98FD96990F1}"/>
      </w:docPartPr>
      <w:docPartBody>
        <w:p w:rsidR="00000000" w:rsidRDefault="00D92600"/>
      </w:docPartBody>
    </w:docPart>
    <w:docPart>
      <w:docPartPr>
        <w:name w:val="0B43F02026FC4A94AD5E83C79B41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B1DBC-A08F-4AD5-BA50-9959648E9C22}"/>
      </w:docPartPr>
      <w:docPartBody>
        <w:p w:rsidR="00000000" w:rsidRDefault="00D92600"/>
      </w:docPartBody>
    </w:docPart>
    <w:docPart>
      <w:docPartPr>
        <w:name w:val="3826514F15DA48FD9D779DBA551F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9309-25B3-4A69-8589-C061418E0429}"/>
      </w:docPartPr>
      <w:docPartBody>
        <w:p w:rsidR="00000000" w:rsidRDefault="00D92600"/>
      </w:docPartBody>
    </w:docPart>
    <w:docPart>
      <w:docPartPr>
        <w:name w:val="6A01DAF6EA4D4E9FBF31D9AA639F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9AD1-2FC9-435A-9E3F-0A9A1099A99A}"/>
      </w:docPartPr>
      <w:docPartBody>
        <w:p w:rsidR="00000000" w:rsidRDefault="00D92600"/>
      </w:docPartBody>
    </w:docPart>
    <w:docPart>
      <w:docPartPr>
        <w:name w:val="42854A77C8AD49E7B6DCD87F288C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88FB-3C53-4C99-94C9-9FC51039876D}"/>
      </w:docPartPr>
      <w:docPartBody>
        <w:p w:rsidR="00000000" w:rsidRDefault="00D92600"/>
      </w:docPartBody>
    </w:docPart>
    <w:docPart>
      <w:docPartPr>
        <w:name w:val="4C8A6FD54C244F2DBD6833C8D847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A353-4E96-46DA-A1FB-40A620E9AA4A}"/>
      </w:docPartPr>
      <w:docPartBody>
        <w:p w:rsidR="00000000" w:rsidRDefault="00D92600"/>
      </w:docPartBody>
    </w:docPart>
    <w:docPart>
      <w:docPartPr>
        <w:name w:val="7A904B0993824216B575E6E4E834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3238-496F-41C0-A65E-9F9D52035C20}"/>
      </w:docPartPr>
      <w:docPartBody>
        <w:p w:rsidR="00000000" w:rsidRDefault="00D92600"/>
      </w:docPartBody>
    </w:docPart>
    <w:docPart>
      <w:docPartPr>
        <w:name w:val="AF6363F80CB242F693B7A8E6206A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C956-FDD3-46B1-8040-151FCBAA16A8}"/>
      </w:docPartPr>
      <w:docPartBody>
        <w:p w:rsidR="00000000" w:rsidRDefault="00DB1A9A" w:rsidP="00DB1A9A">
          <w:pPr>
            <w:pStyle w:val="AF6363F80CB242F693B7A8E6206A351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1ACEBCAB6D64DA28D7CD1D0F92C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6A1F-46DB-46A2-AC2F-5E1AD80A91E6}"/>
      </w:docPartPr>
      <w:docPartBody>
        <w:p w:rsidR="00000000" w:rsidRDefault="00D92600"/>
      </w:docPartBody>
    </w:docPart>
    <w:docPart>
      <w:docPartPr>
        <w:name w:val="86FCC8C344D64993849A35837F7F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1264-B76C-4F93-931C-49B82FB2874A}"/>
      </w:docPartPr>
      <w:docPartBody>
        <w:p w:rsidR="00000000" w:rsidRDefault="00D92600"/>
      </w:docPartBody>
    </w:docPart>
    <w:docPart>
      <w:docPartPr>
        <w:name w:val="AE68ACAC894F4DB593E4EF4F1D9E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4D59-8BE6-4287-BF62-EC3267A67686}"/>
      </w:docPartPr>
      <w:docPartBody>
        <w:p w:rsidR="00000000" w:rsidRDefault="00DB1A9A" w:rsidP="00DB1A9A">
          <w:pPr>
            <w:pStyle w:val="AE68ACAC894F4DB593E4EF4F1D9E566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040C658EA324521B5C78E33177A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95B0-FF2B-46F8-A14F-F062438E3C3D}"/>
      </w:docPartPr>
      <w:docPartBody>
        <w:p w:rsidR="00000000" w:rsidRDefault="00D92600"/>
      </w:docPartBody>
    </w:docPart>
    <w:docPart>
      <w:docPartPr>
        <w:name w:val="E221A07CE6864CA5A9EF263F0CC0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E8F8-D523-4F3B-AB68-FDAD5990E6CE}"/>
      </w:docPartPr>
      <w:docPartBody>
        <w:p w:rsidR="00000000" w:rsidRDefault="00D926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92600"/>
    <w:rsid w:val="00DB1A9A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A9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B1A9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B1A9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B1A9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F6363F80CB242F693B7A8E6206A3512">
    <w:name w:val="AF6363F80CB242F693B7A8E6206A3512"/>
    <w:rsid w:val="00DB1A9A"/>
  </w:style>
  <w:style w:type="paragraph" w:customStyle="1" w:styleId="AE68ACAC894F4DB593E4EF4F1D9E5664">
    <w:name w:val="AE68ACAC894F4DB593E4EF4F1D9E5664"/>
    <w:rsid w:val="00DB1A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A9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B1A9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B1A9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B1A9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F6363F80CB242F693B7A8E6206A3512">
    <w:name w:val="AF6363F80CB242F693B7A8E6206A3512"/>
    <w:rsid w:val="00DB1A9A"/>
  </w:style>
  <w:style w:type="paragraph" w:customStyle="1" w:styleId="AE68ACAC894F4DB593E4EF4F1D9E5664">
    <w:name w:val="AE68ACAC894F4DB593E4EF4F1D9E5664"/>
    <w:rsid w:val="00DB1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517976B-3A3E-4111-8DB9-FAD712F3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491</Words>
  <Characters>2803</Characters>
  <Application>Microsoft Office Word</Application>
  <DocSecurity>0</DocSecurity>
  <Lines>23</Lines>
  <Paragraphs>6</Paragraphs>
  <ScaleCrop>false</ScaleCrop>
  <Company>Texas Legislative Council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3-24T22:54:00Z</cp:lastPrinted>
  <dcterms:created xsi:type="dcterms:W3CDTF">2015-05-29T14:24:00Z</dcterms:created>
  <dcterms:modified xsi:type="dcterms:W3CDTF">2017-03-24T22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